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0BE3" w14:textId="2B02D83D"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1DBBB8" wp14:editId="395E131C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7B82" w14:textId="77777777"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B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14:paraId="6F107B82" w14:textId="77777777"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3065DFA1" w14:textId="4A0114AA" w:rsidR="00A6450A" w:rsidRDefault="00A6450A" w:rsidP="00A6450A">
      <w:pPr>
        <w:jc w:val="center"/>
        <w:rPr>
          <w:noProof/>
        </w:rPr>
      </w:pPr>
    </w:p>
    <w:p w14:paraId="4F40E700" w14:textId="2682A071" w:rsidR="00A6450A" w:rsidRDefault="00D46F1F" w:rsidP="00A6450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CA506C1" wp14:editId="2DD78C41">
            <wp:simplePos x="0" y="0"/>
            <wp:positionH relativeFrom="margin">
              <wp:posOffset>-683895</wp:posOffset>
            </wp:positionH>
            <wp:positionV relativeFrom="paragraph">
              <wp:posOffset>132715</wp:posOffset>
            </wp:positionV>
            <wp:extent cx="6660000" cy="6608074"/>
            <wp:effectExtent l="0" t="0" r="762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66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9AB6F5" wp14:editId="41DA06C5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F0CFD" w14:textId="77777777"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B6F5" id="グループ化 27" o:spid="_x0000_s1027" style="position:absolute;left:0;text-align:left;margin-left:400.55pt;margin-top:60pt;width:27pt;height:45pt;z-index:251646464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29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 id="Text Box 5" o:spid="_x0000_s1030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695F0CFD" w14:textId="77777777"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AB7BB" w14:textId="0EDF2C06" w:rsidR="00A6450A" w:rsidRDefault="00A6450A" w:rsidP="00A6450A">
      <w:pPr>
        <w:jc w:val="center"/>
        <w:rPr>
          <w:noProof/>
        </w:rPr>
      </w:pPr>
    </w:p>
    <w:p w14:paraId="52973469" w14:textId="4AF81863" w:rsidR="00B3035A" w:rsidRDefault="00B3035A" w:rsidP="00A6450A">
      <w:pPr>
        <w:jc w:val="center"/>
      </w:pPr>
    </w:p>
    <w:p w14:paraId="0DC271D2" w14:textId="6023E8B1" w:rsidR="00B3035A" w:rsidRDefault="00B3035A" w:rsidP="00A6450A">
      <w:pPr>
        <w:jc w:val="center"/>
      </w:pPr>
    </w:p>
    <w:p w14:paraId="5CA2BD0B" w14:textId="77777777" w:rsidR="00D46F1F" w:rsidRDefault="00D46F1F" w:rsidP="00A6450A">
      <w:pPr>
        <w:jc w:val="center"/>
      </w:pPr>
    </w:p>
    <w:p w14:paraId="7D7C576B" w14:textId="7E7A4FF7" w:rsidR="00B3035A" w:rsidRDefault="00B3035A" w:rsidP="00A6450A">
      <w:pPr>
        <w:jc w:val="center"/>
      </w:pPr>
    </w:p>
    <w:tbl>
      <w:tblPr>
        <w:tblStyle w:val="a9"/>
        <w:tblpPr w:leftFromText="142" w:rightFromText="142" w:vertAnchor="text" w:horzAnchor="margin" w:tblpXSpec="center" w:tblpY="9048"/>
        <w:tblW w:w="5670" w:type="dxa"/>
        <w:tblLook w:val="04A0" w:firstRow="1" w:lastRow="0" w:firstColumn="1" w:lastColumn="0" w:noHBand="0" w:noVBand="1"/>
      </w:tblPr>
      <w:tblGrid>
        <w:gridCol w:w="1351"/>
        <w:gridCol w:w="1484"/>
        <w:gridCol w:w="1351"/>
        <w:gridCol w:w="1484"/>
      </w:tblGrid>
      <w:tr w:rsidR="00F44EE6" w14:paraId="7DB976A5" w14:textId="77777777" w:rsidTr="00F44EE6">
        <w:trPr>
          <w:trHeight w:hRule="exact" w:val="284"/>
        </w:trPr>
        <w:tc>
          <w:tcPr>
            <w:tcW w:w="5670" w:type="dxa"/>
            <w:gridSpan w:val="4"/>
            <w:vAlign w:val="center"/>
          </w:tcPr>
          <w:p w14:paraId="26329637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F44EE6" w14:paraId="1359C7BF" w14:textId="77777777" w:rsidTr="00F44EE6">
        <w:trPr>
          <w:trHeight w:hRule="exact" w:val="397"/>
        </w:trPr>
        <w:tc>
          <w:tcPr>
            <w:tcW w:w="1351" w:type="dxa"/>
            <w:vAlign w:val="center"/>
          </w:tcPr>
          <w:p w14:paraId="4F09A0C3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61CE53" wp14:editId="373500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EBDC" id="正方形/長方形 4" o:spid="_x0000_s1026" style="position:absolute;left:0;text-align:left;margin-left:2.95pt;margin-top:1.85pt;width:51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3F692664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14:paraId="3FF2A418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509C0B" wp14:editId="077237A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C637" id="正方形/長方形 4" o:spid="_x0000_s1026" style="position:absolute;left:0;text-align:left;margin-left:3.85pt;margin-top:3.15pt;width:5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5A8DF76C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F44EE6" w14:paraId="037E10F2" w14:textId="77777777" w:rsidTr="00F44EE6">
        <w:trPr>
          <w:trHeight w:hRule="exact" w:val="397"/>
        </w:trPr>
        <w:tc>
          <w:tcPr>
            <w:tcW w:w="1351" w:type="dxa"/>
            <w:vAlign w:val="center"/>
          </w:tcPr>
          <w:p w14:paraId="7650B83C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91D52F" wp14:editId="59AC3BD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0701" id="正方形/長方形 4" o:spid="_x0000_s1026" style="position:absolute;left:0;text-align:left;margin-left:3.8pt;margin-top:.55pt;width:51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" fillcolor="#f6c568" stroked="f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11B8CB70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14:paraId="7961420E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81C502" wp14:editId="706FC64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8719A" id="楕円 32" o:spid="_x0000_s1026" style="position:absolute;left:0;text-align:left;margin-left:26.6pt;margin-top:2.8pt;width:6.5pt;height: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23300009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区域区分の変更</w:t>
            </w:r>
          </w:p>
        </w:tc>
      </w:tr>
    </w:tbl>
    <w:p w14:paraId="165CC5D2" w14:textId="32D45948" w:rsidR="00C26D6B" w:rsidRDefault="00A726F5" w:rsidP="00A64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0A20D" wp14:editId="542DE49C">
                <wp:simplePos x="0" y="0"/>
                <wp:positionH relativeFrom="margin">
                  <wp:posOffset>3816790</wp:posOffset>
                </wp:positionH>
                <wp:positionV relativeFrom="paragraph">
                  <wp:posOffset>1525270</wp:posOffset>
                </wp:positionV>
                <wp:extent cx="1151890" cy="3860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5C657" w14:textId="310194F2" w:rsidR="00180F34" w:rsidRPr="00B3035A" w:rsidRDefault="00A726F5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高田一丁目</w:t>
                            </w:r>
                            <w:r w:rsidR="00180F34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A20D" id="テキスト ボックス 37" o:spid="_x0000_s1031" type="#_x0000_t202" style="position:absolute;left:0;text-align:left;margin-left:300.55pt;margin-top:120.1pt;width:90.7pt;height:30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" filled="f" stroked="f" strokeweight=".5pt">
                <v:textbox>
                  <w:txbxContent>
                    <w:p w14:paraId="1C95C657" w14:textId="310194F2" w:rsidR="00180F34" w:rsidRPr="00B3035A" w:rsidRDefault="00A726F5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高田一丁目</w:t>
                      </w:r>
                      <w:r w:rsidR="00180F34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EB33A7" wp14:editId="4165601B">
                <wp:simplePos x="0" y="0"/>
                <wp:positionH relativeFrom="margin">
                  <wp:posOffset>2938145</wp:posOffset>
                </wp:positionH>
                <wp:positionV relativeFrom="paragraph">
                  <wp:posOffset>1445260</wp:posOffset>
                </wp:positionV>
                <wp:extent cx="1990090" cy="372745"/>
                <wp:effectExtent l="0" t="0" r="10160" b="2730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372745"/>
                        </a:xfrm>
                        <a:custGeom>
                          <a:avLst/>
                          <a:gdLst>
                            <a:gd name="connsiteX0" fmla="*/ 0 w 1194534"/>
                            <a:gd name="connsiteY0" fmla="*/ 0 h 343561"/>
                            <a:gd name="connsiteX1" fmla="*/ 348846 w 1194534"/>
                            <a:gd name="connsiteY1" fmla="*/ 343561 h 343561"/>
                            <a:gd name="connsiteX2" fmla="*/ 1194534 w 1194534"/>
                            <a:gd name="connsiteY2" fmla="*/ 343561 h 343561"/>
                            <a:gd name="connsiteX0" fmla="*/ 0 w 1194534"/>
                            <a:gd name="connsiteY0" fmla="*/ 0 h 519126"/>
                            <a:gd name="connsiteX1" fmla="*/ 809703 w 1194534"/>
                            <a:gd name="connsiteY1" fmla="*/ 519126 h 519126"/>
                            <a:gd name="connsiteX2" fmla="*/ 1194534 w 1194534"/>
                            <a:gd name="connsiteY2" fmla="*/ 343561 h 519126"/>
                            <a:gd name="connsiteX0" fmla="*/ 0 w 1911483"/>
                            <a:gd name="connsiteY0" fmla="*/ 0 h 519126"/>
                            <a:gd name="connsiteX1" fmla="*/ 809703 w 1911483"/>
                            <a:gd name="connsiteY1" fmla="*/ 519126 h 519126"/>
                            <a:gd name="connsiteX2" fmla="*/ 1911483 w 1911483"/>
                            <a:gd name="connsiteY2" fmla="*/ 519126 h 519126"/>
                            <a:gd name="connsiteX0" fmla="*/ 0 w 2035851"/>
                            <a:gd name="connsiteY0" fmla="*/ 0 h 519126"/>
                            <a:gd name="connsiteX1" fmla="*/ 809703 w 2035851"/>
                            <a:gd name="connsiteY1" fmla="*/ 519126 h 519126"/>
                            <a:gd name="connsiteX2" fmla="*/ 2035851 w 2035851"/>
                            <a:gd name="connsiteY2" fmla="*/ 519126 h 51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5851" h="519126">
                              <a:moveTo>
                                <a:pt x="0" y="0"/>
                              </a:moveTo>
                              <a:lnTo>
                                <a:pt x="809703" y="519126"/>
                              </a:lnTo>
                              <a:lnTo>
                                <a:pt x="2035851" y="51912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D7F" id="フリーフォーム 35" o:spid="_x0000_s1026" style="position:absolute;left:0;text-align:left;margin-left:231.35pt;margin-top:113.8pt;width:156.7pt;height:29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5851,5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" path="m,l809703,519126r1226148,e" filled="f" strokecolor="black [3213]" strokeweight="1pt">
                <v:path arrowok="t" o:connecttype="custom" o:connectlocs="0,0;791503,372745;1990090,372745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E06B14" wp14:editId="6964A4C8">
                <wp:simplePos x="0" y="0"/>
                <wp:positionH relativeFrom="column">
                  <wp:posOffset>2883682</wp:posOffset>
                </wp:positionH>
                <wp:positionV relativeFrom="paragraph">
                  <wp:posOffset>1385570</wp:posOffset>
                </wp:positionV>
                <wp:extent cx="82550" cy="82550"/>
                <wp:effectExtent l="0" t="0" r="12700" b="127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B110" id="楕円 25" o:spid="_x0000_s1026" style="position:absolute;left:0;text-align:left;margin-left:227.05pt;margin-top:109.1pt;width:6.5pt;height: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" fillcolor="black [3213]" strokecolor="black [3213]" strokeweight="2pt"/>
            </w:pict>
          </mc:Fallback>
        </mc:AlternateContent>
      </w:r>
      <w:r w:rsidR="000B0BA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4D54DD" wp14:editId="170E6179">
                <wp:simplePos x="0" y="0"/>
                <wp:positionH relativeFrom="column">
                  <wp:posOffset>2766695</wp:posOffset>
                </wp:positionH>
                <wp:positionV relativeFrom="paragraph">
                  <wp:posOffset>732790</wp:posOffset>
                </wp:positionV>
                <wp:extent cx="463550" cy="203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75A8" w14:textId="77777777" w:rsidR="00F44EE6" w:rsidRPr="00F44EE6" w:rsidRDefault="00F44EE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枚方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54DD" id="テキスト ボックス 2" o:spid="_x0000_s1032" type="#_x0000_t202" style="position:absolute;left:0;text-align:left;margin-left:217.85pt;margin-top:57.7pt;width:36.5pt;height:1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" filled="f" stroked="f">
                <v:textbox>
                  <w:txbxContent>
                    <w:p w14:paraId="719E75A8" w14:textId="77777777" w:rsidR="00F44EE6" w:rsidRPr="00F44EE6" w:rsidRDefault="00F44EE6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枚方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B156E01" wp14:editId="2FA6F64E">
                <wp:simplePos x="0" y="0"/>
                <wp:positionH relativeFrom="column">
                  <wp:posOffset>2640965</wp:posOffset>
                </wp:positionH>
                <wp:positionV relativeFrom="paragraph">
                  <wp:posOffset>4434205</wp:posOffset>
                </wp:positionV>
                <wp:extent cx="476250" cy="203200"/>
                <wp:effectExtent l="0" t="0" r="0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1B8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柏原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6E01" id="_x0000_s1033" type="#_x0000_t202" style="position:absolute;left:0;text-align:left;margin-left:207.95pt;margin-top:349.15pt;width:37.5pt;height:1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" filled="f" stroked="f">
                <v:textbox>
                  <w:txbxContent>
                    <w:p w14:paraId="632DE1B8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柏原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BB40EA" wp14:editId="20B63B2F">
                <wp:simplePos x="0" y="0"/>
                <wp:positionH relativeFrom="column">
                  <wp:posOffset>2132965</wp:posOffset>
                </wp:positionH>
                <wp:positionV relativeFrom="paragraph">
                  <wp:posOffset>3856355</wp:posOffset>
                </wp:positionV>
                <wp:extent cx="476250" cy="203200"/>
                <wp:effectExtent l="0" t="0" r="0" b="63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90F4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八尾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40EA" id="_x0000_s1034" type="#_x0000_t202" style="position:absolute;left:0;text-align:left;margin-left:167.95pt;margin-top:303.65pt;width:37.5pt;height:1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" filled="f" stroked="f">
                <v:textbox>
                  <w:txbxContent>
                    <w:p w14:paraId="18B890F4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八尾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A093C64" wp14:editId="1F5E724A">
                <wp:simplePos x="0" y="0"/>
                <wp:positionH relativeFrom="column">
                  <wp:posOffset>2145665</wp:posOffset>
                </wp:positionH>
                <wp:positionV relativeFrom="paragraph">
                  <wp:posOffset>3005455</wp:posOffset>
                </wp:positionV>
                <wp:extent cx="552450" cy="203200"/>
                <wp:effectExtent l="0" t="0" r="0" b="63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9516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東大阪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3C64" id="_x0000_s1035" type="#_x0000_t202" style="position:absolute;left:0;text-align:left;margin-left:168.95pt;margin-top:236.65pt;width:43.5pt;height:1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" filled="f" stroked="f">
                <v:textbox>
                  <w:txbxContent>
                    <w:p w14:paraId="673C9516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東大阪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5534FF0" wp14:editId="682E4F80">
                <wp:simplePos x="0" y="0"/>
                <wp:positionH relativeFrom="column">
                  <wp:posOffset>2209165</wp:posOffset>
                </wp:positionH>
                <wp:positionV relativeFrom="paragraph">
                  <wp:posOffset>2414905</wp:posOffset>
                </wp:positionV>
                <wp:extent cx="552450" cy="203200"/>
                <wp:effectExtent l="0" t="0" r="0" b="63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0F1E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FF0" id="_x0000_s1036" type="#_x0000_t202" style="position:absolute;left:0;text-align:left;margin-left:173.95pt;margin-top:190.15pt;width:43.5pt;height:1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" filled="f" stroked="f">
                <v:textbox>
                  <w:txbxContent>
                    <w:p w14:paraId="4B870F1E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ACCCDF" wp14:editId="273C6C04">
                <wp:simplePos x="0" y="0"/>
                <wp:positionH relativeFrom="column">
                  <wp:posOffset>1669415</wp:posOffset>
                </wp:positionH>
                <wp:positionV relativeFrom="paragraph">
                  <wp:posOffset>1716405</wp:posOffset>
                </wp:positionV>
                <wp:extent cx="463550" cy="203200"/>
                <wp:effectExtent l="0" t="0" r="0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B18F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守口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CCDF" id="_x0000_s1037" type="#_x0000_t202" style="position:absolute;left:0;text-align:left;margin-left:131.45pt;margin-top:135.15pt;width:36.5pt;height:1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" filled="f" stroked="f">
                <v:textbox>
                  <w:txbxContent>
                    <w:p w14:paraId="3667B18F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守口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08A999" wp14:editId="6B5F2BBF">
                <wp:simplePos x="0" y="0"/>
                <wp:positionH relativeFrom="column">
                  <wp:posOffset>1936115</wp:posOffset>
                </wp:positionH>
                <wp:positionV relativeFrom="paragraph">
                  <wp:posOffset>1995805</wp:posOffset>
                </wp:positionV>
                <wp:extent cx="463550" cy="203200"/>
                <wp:effectExtent l="0" t="0" r="0" b="63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67FC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門真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999" id="_x0000_s1038" type="#_x0000_t202" style="position:absolute;left:0;text-align:left;margin-left:152.45pt;margin-top:157.15pt;width:36.5pt;height:1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" filled="f" stroked="f">
                <v:textbox>
                  <w:txbxContent>
                    <w:p w14:paraId="602067FC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門真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E1E12" wp14:editId="477470BB">
                <wp:simplePos x="0" y="0"/>
                <wp:positionH relativeFrom="column">
                  <wp:posOffset>2850515</wp:posOffset>
                </wp:positionH>
                <wp:positionV relativeFrom="paragraph">
                  <wp:posOffset>2059305</wp:posOffset>
                </wp:positionV>
                <wp:extent cx="552450" cy="20320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9F45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四條畷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1E12" id="_x0000_s1039" type="#_x0000_t202" style="position:absolute;left:0;text-align:left;margin-left:224.45pt;margin-top:162.15pt;width:43.5pt;height:1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" filled="f" stroked="f">
                <v:textbox>
                  <w:txbxContent>
                    <w:p w14:paraId="427B9F45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四條畷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1587C1" wp14:editId="2A05DE71">
                <wp:simplePos x="0" y="0"/>
                <wp:positionH relativeFrom="column">
                  <wp:posOffset>2266315</wp:posOffset>
                </wp:positionH>
                <wp:positionV relativeFrom="paragraph">
                  <wp:posOffset>1462405</wp:posOffset>
                </wp:positionV>
                <wp:extent cx="552450" cy="203200"/>
                <wp:effectExtent l="0" t="0" r="0" b="63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E95D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寝屋川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87C1" id="_x0000_s1040" type="#_x0000_t202" style="position:absolute;left:0;text-align:left;margin-left:178.45pt;margin-top:115.15pt;width:43.5pt;height:1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" filled="f" stroked="f">
                <v:textbox>
                  <w:txbxContent>
                    <w:p w14:paraId="7B1AE95D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寝屋川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E335B09" wp14:editId="5FFD4CD9">
                <wp:simplePos x="0" y="0"/>
                <wp:positionH relativeFrom="column">
                  <wp:posOffset>3079115</wp:posOffset>
                </wp:positionH>
                <wp:positionV relativeFrom="paragraph">
                  <wp:posOffset>1386205</wp:posOffset>
                </wp:positionV>
                <wp:extent cx="463550" cy="203200"/>
                <wp:effectExtent l="0" t="0" r="0" b="63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BBD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交野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5B09" id="_x0000_s1041" type="#_x0000_t202" style="position:absolute;left:0;text-align:left;margin-left:242.45pt;margin-top:109.15pt;width:36.5pt;height:1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" filled="f" stroked="f">
                <v:textbox>
                  <w:txbxContent>
                    <w:p w14:paraId="52562BBD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交野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721E" w14:textId="77777777" w:rsidR="00547544" w:rsidRDefault="00547544" w:rsidP="00B64547">
      <w:r>
        <w:separator/>
      </w:r>
    </w:p>
  </w:endnote>
  <w:endnote w:type="continuationSeparator" w:id="0">
    <w:p w14:paraId="1C383BEF" w14:textId="77777777"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9F2B" w14:textId="77777777" w:rsidR="00547544" w:rsidRDefault="00547544" w:rsidP="00B64547">
      <w:r>
        <w:separator/>
      </w:r>
    </w:p>
  </w:footnote>
  <w:footnote w:type="continuationSeparator" w:id="0">
    <w:p w14:paraId="1AAA25C0" w14:textId="77777777"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073A" w14:textId="77777777"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14:paraId="258D1E27" w14:textId="77777777"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14:paraId="31CA8F17" w14:textId="77777777"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F44EE6">
      <w:rPr>
        <w:rFonts w:asciiTheme="majorEastAsia" w:eastAsiaTheme="majorEastAsia" w:hAnsiTheme="majorEastAsia" w:hint="eastAsia"/>
        <w:sz w:val="28"/>
        <w:szCs w:val="28"/>
      </w:rPr>
      <w:t>東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>
      <w:rPr>
        <w:rFonts w:asciiTheme="majorEastAsia" w:eastAsiaTheme="majorEastAsia" w:hAnsiTheme="majorEastAsia" w:hint="eastAsia"/>
        <w:sz w:val="28"/>
        <w:szCs w:val="28"/>
      </w:rPr>
      <w:t>区域区分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5B"/>
    <w:rsid w:val="000152F7"/>
    <w:rsid w:val="000B0BA9"/>
    <w:rsid w:val="000C216C"/>
    <w:rsid w:val="00151A51"/>
    <w:rsid w:val="00180260"/>
    <w:rsid w:val="00180F34"/>
    <w:rsid w:val="00214694"/>
    <w:rsid w:val="00232590"/>
    <w:rsid w:val="002629A7"/>
    <w:rsid w:val="00281DF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B492C"/>
    <w:rsid w:val="005F049E"/>
    <w:rsid w:val="00623A9A"/>
    <w:rsid w:val="006570B4"/>
    <w:rsid w:val="006A54D3"/>
    <w:rsid w:val="006E250B"/>
    <w:rsid w:val="006F6535"/>
    <w:rsid w:val="00734E52"/>
    <w:rsid w:val="007746CC"/>
    <w:rsid w:val="007B2E52"/>
    <w:rsid w:val="007B6EB4"/>
    <w:rsid w:val="00835419"/>
    <w:rsid w:val="008457F4"/>
    <w:rsid w:val="008B0C04"/>
    <w:rsid w:val="00932476"/>
    <w:rsid w:val="009A2235"/>
    <w:rsid w:val="00A61B31"/>
    <w:rsid w:val="00A6450A"/>
    <w:rsid w:val="00A726F5"/>
    <w:rsid w:val="00AA1A73"/>
    <w:rsid w:val="00AD095B"/>
    <w:rsid w:val="00B205DC"/>
    <w:rsid w:val="00B3035A"/>
    <w:rsid w:val="00B64547"/>
    <w:rsid w:val="00B87AE1"/>
    <w:rsid w:val="00BD4C80"/>
    <w:rsid w:val="00BF524E"/>
    <w:rsid w:val="00C00619"/>
    <w:rsid w:val="00C06BFF"/>
    <w:rsid w:val="00C161AC"/>
    <w:rsid w:val="00C26D6B"/>
    <w:rsid w:val="00C44EBB"/>
    <w:rsid w:val="00C733A4"/>
    <w:rsid w:val="00D46070"/>
    <w:rsid w:val="00D46F1F"/>
    <w:rsid w:val="00DA25A6"/>
    <w:rsid w:val="00DC44B6"/>
    <w:rsid w:val="00DD09BD"/>
    <w:rsid w:val="00E05D6C"/>
    <w:rsid w:val="00E77BD9"/>
    <w:rsid w:val="00F12629"/>
    <w:rsid w:val="00F153D3"/>
    <w:rsid w:val="00F44EE6"/>
    <w:rsid w:val="00F51A9A"/>
    <w:rsid w:val="00FB7A0E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6C4-888E-47D0-9E10-02CFD7A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01:12:00Z</dcterms:created>
  <dcterms:modified xsi:type="dcterms:W3CDTF">2026-05-14T01:12:00Z</dcterms:modified>
</cp:coreProperties>
</file>